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D6" w:rsidRDefault="006961D6" w:rsidP="00CF6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</w:t>
      </w:r>
      <w:r w:rsidR="00F171E1">
        <w:t xml:space="preserve">                                                                                                                        </w:t>
      </w:r>
      <w:r>
        <w:t xml:space="preserve"> </w:t>
      </w:r>
    </w:p>
    <w:p w:rsidR="006961D6" w:rsidRPr="006961D6" w:rsidRDefault="006961D6" w:rsidP="006961D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724" w:rsidRDefault="00CF6724" w:rsidP="006961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МАДОУ «Уральский детский сад» по проведению</w:t>
      </w:r>
      <w:r w:rsidR="006961D6" w:rsidRPr="006961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й </w:t>
      </w:r>
    </w:p>
    <w:p w:rsidR="00CF6724" w:rsidRDefault="006961D6" w:rsidP="006961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61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20 апреля по 20 мая 2019 года в рамках </w:t>
      </w:r>
    </w:p>
    <w:p w:rsidR="006961D6" w:rsidRPr="006961D6" w:rsidRDefault="006961D6" w:rsidP="00696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1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российского экологического субботника «Зеленая весна».</w:t>
      </w:r>
    </w:p>
    <w:p w:rsidR="006961D6" w:rsidRPr="006961D6" w:rsidRDefault="006961D6" w:rsidP="00A54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724" w:rsidRDefault="00CF6724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6724" w:rsidRDefault="00CF6724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546E0" w:rsidRPr="00FB7E3E" w:rsidRDefault="00A546E0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B7E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</w:p>
    <w:p w:rsidR="00A546E0" w:rsidRPr="00734797" w:rsidRDefault="00A546E0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экологическому просвещению и образованию подрастающего поколения, формированию культуры общества, живущего в гармонии с природой, объединить инициативы граждан в деле защиты окружающей среды от последствий негативной деятельности человека, оказывать реальную практическую помощь окружающей нас природе для создания благоприятных условий жизни нынешних и будущих поколения</w:t>
      </w:r>
    </w:p>
    <w:p w:rsidR="00A546E0" w:rsidRPr="00FB7E3E" w:rsidRDefault="00A546E0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B7E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A546E0" w:rsidRPr="00734797" w:rsidRDefault="00A546E0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9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вести к пониманию важности проблемы взаимоотношения человека с природой и последствий деятельности человека в ней.</w:t>
      </w:r>
    </w:p>
    <w:p w:rsidR="00A546E0" w:rsidRPr="00734797" w:rsidRDefault="00A546E0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9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ширить представления родителей и детей о том, что в природе ничто не исчезает бесследно и очень важно научить ребенка защищать природу, любить ее и уметь охранять.</w:t>
      </w:r>
    </w:p>
    <w:p w:rsidR="00A546E0" w:rsidRPr="00734797" w:rsidRDefault="00A546E0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9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сить уровень экологической культуры и информированности педагогов, детей и  родителей о проблеме обращения с отходами с помощью информационных сообщений.</w:t>
      </w:r>
    </w:p>
    <w:p w:rsidR="00A546E0" w:rsidRPr="00734797" w:rsidRDefault="00A546E0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9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будить интерес к созданию благоприятной окружающей среды города.</w:t>
      </w:r>
    </w:p>
    <w:p w:rsidR="00A546E0" w:rsidRDefault="00A546E0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97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ть детско-родительские отношения в духе воспитания интереса и экологически правильного поведения в природе.</w:t>
      </w:r>
    </w:p>
    <w:p w:rsidR="00F171E1" w:rsidRDefault="00F171E1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E1" w:rsidRDefault="00F171E1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E1" w:rsidRDefault="00F171E1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E1" w:rsidRDefault="00F171E1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E1" w:rsidRDefault="00F171E1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E1" w:rsidRDefault="00F171E1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E1" w:rsidRDefault="00F171E1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E1" w:rsidRDefault="00F171E1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E1" w:rsidRDefault="00F171E1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E1" w:rsidRDefault="00F171E1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E1" w:rsidRDefault="00F171E1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E1" w:rsidRDefault="00F171E1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E1" w:rsidRDefault="00F171E1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4BF" w:rsidRPr="00734797" w:rsidRDefault="00BC14BF" w:rsidP="00A54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1417"/>
        <w:gridCol w:w="992"/>
        <w:gridCol w:w="1843"/>
        <w:gridCol w:w="1418"/>
        <w:gridCol w:w="1988"/>
        <w:gridCol w:w="15"/>
        <w:gridCol w:w="16"/>
        <w:gridCol w:w="4076"/>
      </w:tblGrid>
      <w:tr w:rsidR="00F171E1" w:rsidRPr="00734797" w:rsidTr="008C72E1">
        <w:tc>
          <w:tcPr>
            <w:tcW w:w="850" w:type="dxa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6" w:type="dxa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F171E1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Работа в рамках мероприятия</w:t>
            </w:r>
          </w:p>
        </w:tc>
        <w:tc>
          <w:tcPr>
            <w:tcW w:w="1418" w:type="dxa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2019" w:type="dxa"/>
            <w:gridSpan w:val="3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076" w:type="dxa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F171E1" w:rsidRPr="00734797" w:rsidTr="008C72E1">
        <w:tc>
          <w:tcPr>
            <w:tcW w:w="9356" w:type="dxa"/>
            <w:gridSpan w:val="6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  <w:tc>
          <w:tcPr>
            <w:tcW w:w="6095" w:type="dxa"/>
            <w:gridSpan w:val="4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1E1" w:rsidRPr="00734797" w:rsidTr="008C72E1">
        <w:trPr>
          <w:trHeight w:val="2833"/>
        </w:trPr>
        <w:tc>
          <w:tcPr>
            <w:tcW w:w="850" w:type="dxa"/>
          </w:tcPr>
          <w:p w:rsidR="00F171E1" w:rsidRPr="00734797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F171E1" w:rsidRPr="00734797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Неделя экологических знаний</w:t>
            </w:r>
          </w:p>
        </w:tc>
        <w:tc>
          <w:tcPr>
            <w:tcW w:w="1417" w:type="dxa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E1" w:rsidRPr="00734797" w:rsidRDefault="00F171E1" w:rsidP="0069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2835" w:type="dxa"/>
            <w:gridSpan w:val="2"/>
          </w:tcPr>
          <w:p w:rsidR="00F171E1" w:rsidRDefault="008C72E1" w:rsidP="008C72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171E1" w:rsidRPr="00A546E0">
              <w:rPr>
                <w:rFonts w:ascii="Times New Roman" w:hAnsi="Times New Roman" w:cs="Times New Roman"/>
              </w:rPr>
              <w:t>овместная деятельность, интеллектуальные игры по экологической тематике просмотр иллюстраций, демонстрирующих глобальные экологические проблемы нашей планеты и пути их решения</w:t>
            </w:r>
            <w:r w:rsidR="00F171E1">
              <w:rPr>
                <w:rFonts w:ascii="Times New Roman" w:hAnsi="Times New Roman" w:cs="Times New Roman"/>
              </w:rPr>
              <w:t>,</w:t>
            </w:r>
          </w:p>
          <w:p w:rsidR="00F171E1" w:rsidRPr="00A546E0" w:rsidRDefault="00F171E1" w:rsidP="009E06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экологического содержания, классные часы, экологические уроки и занятия</w:t>
            </w:r>
          </w:p>
        </w:tc>
        <w:tc>
          <w:tcPr>
            <w:tcW w:w="1418" w:type="dxa"/>
          </w:tcPr>
          <w:p w:rsidR="00F171E1" w:rsidRPr="00734797" w:rsidRDefault="008C72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71E1">
              <w:rPr>
                <w:rFonts w:ascii="Times New Roman" w:hAnsi="Times New Roman" w:cs="Times New Roman"/>
                <w:sz w:val="24"/>
                <w:szCs w:val="24"/>
              </w:rPr>
              <w:t>оспитанники,</w:t>
            </w:r>
          </w:p>
          <w:p w:rsidR="00F171E1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F171E1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F171E1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детский сад»</w:t>
            </w:r>
          </w:p>
        </w:tc>
        <w:tc>
          <w:tcPr>
            <w:tcW w:w="4076" w:type="dxa"/>
          </w:tcPr>
          <w:p w:rsidR="00F171E1" w:rsidRPr="008C72E1" w:rsidRDefault="008C72E1" w:rsidP="009E0627">
            <w:pPr>
              <w:jc w:val="center"/>
              <w:rPr>
                <w:rFonts w:ascii="Britannic Bold" w:hAnsi="Britannic Bold" w:cs="Times New Roman"/>
                <w:b/>
                <w:color w:val="C00000"/>
                <w:sz w:val="18"/>
                <w:szCs w:val="18"/>
              </w:rPr>
            </w:pPr>
            <w:r w:rsidRPr="008C72E1">
              <w:rPr>
                <w:rFonts w:ascii="Arial" w:hAnsi="Arial" w:cs="Arial"/>
                <w:b/>
                <w:color w:val="C00000"/>
                <w:sz w:val="18"/>
                <w:szCs w:val="18"/>
              </w:rPr>
              <w:t>Неделя</w:t>
            </w:r>
            <w:r w:rsidRPr="008C72E1">
              <w:rPr>
                <w:rFonts w:ascii="Britannic Bold" w:hAnsi="Britannic Bold" w:cs="Times New Roman"/>
                <w:b/>
                <w:color w:val="C00000"/>
                <w:sz w:val="18"/>
                <w:szCs w:val="18"/>
              </w:rPr>
              <w:t xml:space="preserve"> </w:t>
            </w:r>
            <w:r w:rsidRPr="008C72E1">
              <w:rPr>
                <w:rFonts w:ascii="Arial" w:hAnsi="Arial" w:cs="Arial"/>
                <w:b/>
                <w:color w:val="C00000"/>
                <w:sz w:val="18"/>
                <w:szCs w:val="18"/>
              </w:rPr>
              <w:t>экологических</w:t>
            </w:r>
            <w:r w:rsidRPr="008C72E1">
              <w:rPr>
                <w:rFonts w:ascii="Britannic Bold" w:hAnsi="Britannic Bold" w:cs="Times New Roman"/>
                <w:b/>
                <w:color w:val="C00000"/>
                <w:sz w:val="18"/>
                <w:szCs w:val="18"/>
              </w:rPr>
              <w:t xml:space="preserve"> </w:t>
            </w:r>
            <w:r w:rsidRPr="008C72E1">
              <w:rPr>
                <w:rFonts w:ascii="Arial" w:hAnsi="Arial" w:cs="Arial"/>
                <w:b/>
                <w:color w:val="C00000"/>
                <w:sz w:val="18"/>
                <w:szCs w:val="18"/>
              </w:rPr>
              <w:t>знаний</w:t>
            </w:r>
          </w:p>
          <w:p w:rsidR="008C72E1" w:rsidRDefault="008C72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0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DF33B02" wp14:editId="472B6490">
                  <wp:extent cx="1867726" cy="1858617"/>
                  <wp:effectExtent l="0" t="0" r="0" b="889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033" cy="187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1" w:rsidRPr="00734797" w:rsidTr="008C72E1">
        <w:trPr>
          <w:trHeight w:val="286"/>
        </w:trPr>
        <w:tc>
          <w:tcPr>
            <w:tcW w:w="850" w:type="dxa"/>
          </w:tcPr>
          <w:p w:rsidR="00F171E1" w:rsidRPr="00734797" w:rsidRDefault="00F171E1" w:rsidP="00C8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F171E1" w:rsidRPr="00734797" w:rsidRDefault="00F171E1" w:rsidP="009C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рассады цветов в грунт</w:t>
            </w:r>
          </w:p>
        </w:tc>
        <w:tc>
          <w:tcPr>
            <w:tcW w:w="1417" w:type="dxa"/>
          </w:tcPr>
          <w:p w:rsidR="00F171E1" w:rsidRPr="00734797" w:rsidRDefault="00F171E1" w:rsidP="0075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 по 17 мая 2019 г.</w:t>
            </w:r>
          </w:p>
        </w:tc>
        <w:tc>
          <w:tcPr>
            <w:tcW w:w="2835" w:type="dxa"/>
            <w:gridSpan w:val="2"/>
          </w:tcPr>
          <w:p w:rsidR="00F171E1" w:rsidRDefault="00F171E1" w:rsidP="009E06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  <w:p w:rsidR="00F171E1" w:rsidRPr="00A546E0" w:rsidRDefault="00F171E1" w:rsidP="009E06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71E1" w:rsidRDefault="008C72E1" w:rsidP="008C72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="00F171E1" w:rsidRPr="00734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019" w:type="dxa"/>
            <w:gridSpan w:val="3"/>
          </w:tcPr>
          <w:p w:rsidR="0047176F" w:rsidRDefault="0047176F" w:rsidP="008C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F171E1" w:rsidRDefault="0047176F" w:rsidP="008C72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детский сад»</w:t>
            </w:r>
          </w:p>
        </w:tc>
        <w:tc>
          <w:tcPr>
            <w:tcW w:w="4076" w:type="dxa"/>
          </w:tcPr>
          <w:p w:rsidR="00F171E1" w:rsidRDefault="0047176F" w:rsidP="00CE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BDC1ED" wp14:editId="18C5843B">
                  <wp:extent cx="2673626" cy="170329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626" cy="1703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1" w:rsidRPr="00734797" w:rsidTr="008C72E1">
        <w:trPr>
          <w:trHeight w:val="286"/>
        </w:trPr>
        <w:tc>
          <w:tcPr>
            <w:tcW w:w="850" w:type="dxa"/>
          </w:tcPr>
          <w:p w:rsidR="00F171E1" w:rsidRDefault="00F171E1" w:rsidP="00C8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F171E1" w:rsidRPr="00734797" w:rsidRDefault="00F171E1" w:rsidP="00756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  <w:r w:rsidRPr="00EB25A8">
              <w:rPr>
                <w:rFonts w:ascii="Times New Roman" w:hAnsi="Times New Roman" w:cs="Times New Roman"/>
              </w:rPr>
              <w:t>«Нарисуй весну»</w:t>
            </w:r>
            <w:r>
              <w:t>,</w:t>
            </w:r>
            <w:r w:rsidRPr="00EB25A8">
              <w:t xml:space="preserve"> </w:t>
            </w:r>
            <w:r w:rsidRPr="00EB25A8">
              <w:rPr>
                <w:rFonts w:ascii="Times New Roman" w:hAnsi="Times New Roman" w:cs="Times New Roman"/>
                <w:sz w:val="24"/>
                <w:szCs w:val="24"/>
              </w:rPr>
              <w:t>«Сохраним природу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1E1" w:rsidRDefault="00F171E1" w:rsidP="0075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дом – планета Земля»</w:t>
            </w:r>
          </w:p>
        </w:tc>
        <w:tc>
          <w:tcPr>
            <w:tcW w:w="1417" w:type="dxa"/>
          </w:tcPr>
          <w:p w:rsidR="00F171E1" w:rsidRDefault="00F171E1" w:rsidP="0075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2019 г.</w:t>
            </w:r>
          </w:p>
        </w:tc>
        <w:tc>
          <w:tcPr>
            <w:tcW w:w="2835" w:type="dxa"/>
            <w:gridSpan w:val="2"/>
          </w:tcPr>
          <w:p w:rsidR="00F171E1" w:rsidRPr="00734797" w:rsidRDefault="00F171E1" w:rsidP="0093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</w:t>
            </w:r>
          </w:p>
        </w:tc>
        <w:tc>
          <w:tcPr>
            <w:tcW w:w="1418" w:type="dxa"/>
          </w:tcPr>
          <w:p w:rsidR="00F171E1" w:rsidRPr="00734797" w:rsidRDefault="008C72E1" w:rsidP="008C72E1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71E1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, воспитанники </w:t>
            </w:r>
          </w:p>
        </w:tc>
        <w:tc>
          <w:tcPr>
            <w:tcW w:w="2019" w:type="dxa"/>
            <w:gridSpan w:val="3"/>
          </w:tcPr>
          <w:p w:rsidR="0047176F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F171E1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детский сад»</w:t>
            </w:r>
          </w:p>
        </w:tc>
        <w:tc>
          <w:tcPr>
            <w:tcW w:w="4076" w:type="dxa"/>
          </w:tcPr>
          <w:p w:rsidR="00F171E1" w:rsidRDefault="0012180E" w:rsidP="0075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"/>
                <w:sz w:val="2"/>
                <w:szCs w:val="2"/>
                <w:shd w:val="clear" w:color="auto" w:fill="000000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w w:val="1"/>
                <w:sz w:val="2"/>
                <w:szCs w:val="2"/>
                <w:shd w:val="clear" w:color="auto" w:fill="000000"/>
                <w:lang w:eastAsia="ru-RU"/>
              </w:rPr>
              <w:drawing>
                <wp:inline distT="0" distB="0" distL="0" distR="0" wp14:anchorId="6C6E8AD2" wp14:editId="67D08DC0">
                  <wp:extent cx="2117034" cy="1192695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36" cy="1192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1" w:rsidRPr="00734797" w:rsidTr="008C72E1">
        <w:tc>
          <w:tcPr>
            <w:tcW w:w="850" w:type="dxa"/>
          </w:tcPr>
          <w:p w:rsidR="00F171E1" w:rsidRPr="00734797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171E1" w:rsidRPr="00734797" w:rsidRDefault="00F171E1" w:rsidP="00756F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по итогам конкурсов</w:t>
            </w:r>
          </w:p>
        </w:tc>
        <w:tc>
          <w:tcPr>
            <w:tcW w:w="1417" w:type="dxa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2019 г.</w:t>
            </w:r>
          </w:p>
        </w:tc>
        <w:tc>
          <w:tcPr>
            <w:tcW w:w="2835" w:type="dxa"/>
            <w:gridSpan w:val="2"/>
          </w:tcPr>
          <w:p w:rsidR="00F171E1" w:rsidRPr="00734797" w:rsidRDefault="00F171E1" w:rsidP="009E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детских работ </w:t>
            </w:r>
          </w:p>
          <w:p w:rsidR="00F171E1" w:rsidRPr="00734797" w:rsidRDefault="00F171E1" w:rsidP="009E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E1" w:rsidRPr="00734797" w:rsidRDefault="00F171E1" w:rsidP="009E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E1" w:rsidRPr="00734797" w:rsidRDefault="00F171E1" w:rsidP="009E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1E1" w:rsidRPr="00734797" w:rsidRDefault="00F171E1" w:rsidP="006A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2019" w:type="dxa"/>
            <w:gridSpan w:val="3"/>
          </w:tcPr>
          <w:p w:rsidR="0047176F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F171E1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детский сад»</w:t>
            </w:r>
          </w:p>
        </w:tc>
        <w:tc>
          <w:tcPr>
            <w:tcW w:w="4076" w:type="dxa"/>
          </w:tcPr>
          <w:p w:rsidR="00F171E1" w:rsidRDefault="0012180E" w:rsidP="006A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0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6DAFB81" wp14:editId="59EF6E43">
                  <wp:extent cx="1888434" cy="1808921"/>
                  <wp:effectExtent l="0" t="0" r="0" b="1270"/>
                  <wp:docPr id="11" name="Picture 3" descr="G:\фото март17г\Фото мл группа\20170322_104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G:\фото март17г\Фото мл группа\20170322_104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106" cy="1807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1" w:rsidRPr="00734797" w:rsidTr="008C72E1">
        <w:tc>
          <w:tcPr>
            <w:tcW w:w="850" w:type="dxa"/>
          </w:tcPr>
          <w:p w:rsidR="00F171E1" w:rsidRPr="00734797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171E1" w:rsidRPr="00734797" w:rsidRDefault="00F171E1" w:rsidP="009E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Pr="0073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азет «Экология глазами детей»</w:t>
            </w:r>
          </w:p>
        </w:tc>
        <w:tc>
          <w:tcPr>
            <w:tcW w:w="1417" w:type="dxa"/>
          </w:tcPr>
          <w:p w:rsidR="00F171E1" w:rsidRPr="00734797" w:rsidRDefault="00F171E1" w:rsidP="000E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2835" w:type="dxa"/>
            <w:gridSpan w:val="2"/>
          </w:tcPr>
          <w:p w:rsidR="00F171E1" w:rsidRPr="00734797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Оформление детских работ</w:t>
            </w:r>
          </w:p>
        </w:tc>
        <w:tc>
          <w:tcPr>
            <w:tcW w:w="1418" w:type="dxa"/>
          </w:tcPr>
          <w:p w:rsidR="00F171E1" w:rsidRPr="00734797" w:rsidRDefault="00F171E1" w:rsidP="008C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и </w:t>
            </w:r>
            <w:proofErr w:type="gramStart"/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734797">
              <w:rPr>
                <w:rFonts w:ascii="Times New Roman" w:hAnsi="Times New Roman" w:cs="Times New Roman"/>
                <w:sz w:val="24"/>
                <w:szCs w:val="24"/>
              </w:rPr>
              <w:t xml:space="preserve"> групп  </w:t>
            </w:r>
          </w:p>
        </w:tc>
        <w:tc>
          <w:tcPr>
            <w:tcW w:w="2019" w:type="dxa"/>
            <w:gridSpan w:val="3"/>
          </w:tcPr>
          <w:p w:rsidR="0047176F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F171E1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детский сад»</w:t>
            </w:r>
          </w:p>
        </w:tc>
        <w:tc>
          <w:tcPr>
            <w:tcW w:w="4076" w:type="dxa"/>
          </w:tcPr>
          <w:p w:rsidR="00F171E1" w:rsidRDefault="00AE4C62" w:rsidP="00AE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6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165D77B" wp14:editId="4B086D0A">
                  <wp:extent cx="2488483" cy="1858617"/>
                  <wp:effectExtent l="0" t="0" r="7620" b="889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731" cy="186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1" w:rsidRPr="00734797" w:rsidTr="008C72E1">
        <w:tc>
          <w:tcPr>
            <w:tcW w:w="850" w:type="dxa"/>
          </w:tcPr>
          <w:p w:rsidR="00F171E1" w:rsidRPr="00734797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171E1" w:rsidRPr="00734797" w:rsidRDefault="00F171E1" w:rsidP="009E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, посвященный Международному дню Земли</w:t>
            </w:r>
          </w:p>
        </w:tc>
        <w:tc>
          <w:tcPr>
            <w:tcW w:w="1417" w:type="dxa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2835" w:type="dxa"/>
            <w:gridSpan w:val="2"/>
          </w:tcPr>
          <w:p w:rsidR="00F171E1" w:rsidRPr="00734797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</w:t>
            </w:r>
          </w:p>
        </w:tc>
        <w:tc>
          <w:tcPr>
            <w:tcW w:w="1418" w:type="dxa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узыкальные  работники,</w:t>
            </w:r>
          </w:p>
          <w:p w:rsidR="00F171E1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  <w:p w:rsidR="00F171E1" w:rsidRPr="00734797" w:rsidRDefault="00F171E1" w:rsidP="008C72E1">
            <w:pPr>
              <w:jc w:val="center"/>
              <w:rPr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 xml:space="preserve">старших и </w:t>
            </w:r>
            <w:proofErr w:type="gramStart"/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734797">
              <w:rPr>
                <w:rFonts w:ascii="Times New Roman" w:hAnsi="Times New Roman" w:cs="Times New Roman"/>
                <w:sz w:val="24"/>
                <w:szCs w:val="24"/>
              </w:rPr>
              <w:t xml:space="preserve"> групп  </w:t>
            </w:r>
          </w:p>
        </w:tc>
        <w:tc>
          <w:tcPr>
            <w:tcW w:w="2019" w:type="dxa"/>
            <w:gridSpan w:val="3"/>
          </w:tcPr>
          <w:p w:rsidR="0047176F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F171E1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детский сад»</w:t>
            </w:r>
          </w:p>
        </w:tc>
        <w:tc>
          <w:tcPr>
            <w:tcW w:w="4076" w:type="dxa"/>
          </w:tcPr>
          <w:p w:rsidR="00F171E1" w:rsidRDefault="00AE4C62" w:rsidP="00AE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6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D4BECEE" wp14:editId="04CD2734">
                  <wp:extent cx="2590092" cy="2047461"/>
                  <wp:effectExtent l="0" t="0" r="127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4" cy="2059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1" w:rsidRPr="00734797" w:rsidTr="008C72E1">
        <w:trPr>
          <w:trHeight w:val="344"/>
        </w:trPr>
        <w:tc>
          <w:tcPr>
            <w:tcW w:w="850" w:type="dxa"/>
          </w:tcPr>
          <w:p w:rsidR="00F171E1" w:rsidRPr="00734797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6" w:type="dxa"/>
          </w:tcPr>
          <w:p w:rsidR="00F171E1" w:rsidRPr="00734797" w:rsidRDefault="00F171E1" w:rsidP="009E0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5A8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8C72E1">
              <w:rPr>
                <w:rFonts w:ascii="Times New Roman" w:hAnsi="Times New Roman" w:cs="Times New Roman"/>
                <w:sz w:val="24"/>
                <w:szCs w:val="24"/>
              </w:rPr>
              <w:t xml:space="preserve">о – оздоровительные мероприятия </w:t>
            </w:r>
            <w:r w:rsidRPr="00EB25A8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1417" w:type="dxa"/>
          </w:tcPr>
          <w:p w:rsidR="00F171E1" w:rsidRPr="00734797" w:rsidRDefault="0047176F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 мая</w:t>
            </w:r>
            <w:r w:rsidR="00F171E1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2835" w:type="dxa"/>
            <w:gridSpan w:val="2"/>
          </w:tcPr>
          <w:p w:rsidR="00F171E1" w:rsidRPr="00734797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18" w:type="dxa"/>
          </w:tcPr>
          <w:p w:rsidR="00F171E1" w:rsidRDefault="008C72E1" w:rsidP="00FB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71E1">
              <w:rPr>
                <w:rFonts w:ascii="Times New Roman" w:hAnsi="Times New Roman" w:cs="Times New Roman"/>
                <w:sz w:val="24"/>
                <w:szCs w:val="24"/>
              </w:rPr>
              <w:t>оспитанники</w:t>
            </w:r>
          </w:p>
        </w:tc>
        <w:tc>
          <w:tcPr>
            <w:tcW w:w="2019" w:type="dxa"/>
            <w:gridSpan w:val="3"/>
          </w:tcPr>
          <w:p w:rsidR="0047176F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F171E1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детский сад»</w:t>
            </w:r>
          </w:p>
        </w:tc>
        <w:tc>
          <w:tcPr>
            <w:tcW w:w="4076" w:type="dxa"/>
          </w:tcPr>
          <w:p w:rsidR="00F171E1" w:rsidRDefault="0047176F" w:rsidP="00FB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6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D65A6F8" wp14:editId="4FC350F5">
                  <wp:extent cx="2699351" cy="1699591"/>
                  <wp:effectExtent l="0" t="0" r="635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85" cy="1709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1" w:rsidRPr="00734797" w:rsidTr="008C72E1">
        <w:trPr>
          <w:trHeight w:val="344"/>
        </w:trPr>
        <w:tc>
          <w:tcPr>
            <w:tcW w:w="850" w:type="dxa"/>
          </w:tcPr>
          <w:p w:rsidR="00F171E1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6" w:type="dxa"/>
          </w:tcPr>
          <w:p w:rsidR="00F171E1" w:rsidRPr="00EB25A8" w:rsidRDefault="00F171E1" w:rsidP="00C8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A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по </w:t>
            </w:r>
            <w:r w:rsidRPr="00C858FB">
              <w:rPr>
                <w:rFonts w:ascii="Times New Roman" w:hAnsi="Times New Roman" w:cs="Times New Roman"/>
                <w:sz w:val="24"/>
              </w:rPr>
              <w:t>уборке  и</w:t>
            </w:r>
            <w:r>
              <w:t xml:space="preserve"> </w:t>
            </w:r>
            <w:r w:rsidRPr="00EB25A8"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ни с чистоты</w:t>
            </w:r>
            <w:r w:rsidRPr="00EB2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171E1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апреля по 20 мая 2019 г.</w:t>
            </w:r>
          </w:p>
        </w:tc>
        <w:tc>
          <w:tcPr>
            <w:tcW w:w="2835" w:type="dxa"/>
            <w:gridSpan w:val="2"/>
          </w:tcPr>
          <w:p w:rsidR="00F171E1" w:rsidRPr="00734797" w:rsidRDefault="00F171E1" w:rsidP="0093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18" w:type="dxa"/>
          </w:tcPr>
          <w:p w:rsidR="00F171E1" w:rsidRDefault="00CF6724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71E1" w:rsidRPr="00DE4335">
              <w:rPr>
                <w:rFonts w:ascii="Times New Roman" w:hAnsi="Times New Roman" w:cs="Times New Roman"/>
                <w:sz w:val="24"/>
                <w:szCs w:val="24"/>
              </w:rPr>
              <w:t>оспитанники</w:t>
            </w:r>
          </w:p>
        </w:tc>
        <w:tc>
          <w:tcPr>
            <w:tcW w:w="2019" w:type="dxa"/>
            <w:gridSpan w:val="3"/>
          </w:tcPr>
          <w:p w:rsidR="0047176F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F171E1" w:rsidRPr="00DE4335" w:rsidRDefault="0047176F" w:rsidP="0047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детский сад»</w:t>
            </w:r>
          </w:p>
        </w:tc>
        <w:tc>
          <w:tcPr>
            <w:tcW w:w="4076" w:type="dxa"/>
          </w:tcPr>
          <w:p w:rsidR="00F171E1" w:rsidRPr="00DE4335" w:rsidRDefault="00AE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05B12E" wp14:editId="5C6AF3F2">
                  <wp:extent cx="2445026" cy="203752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353" cy="204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1" w:rsidRPr="00734797" w:rsidTr="008C72E1">
        <w:trPr>
          <w:trHeight w:val="344"/>
        </w:trPr>
        <w:tc>
          <w:tcPr>
            <w:tcW w:w="850" w:type="dxa"/>
          </w:tcPr>
          <w:p w:rsidR="00F171E1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6" w:type="dxa"/>
          </w:tcPr>
          <w:p w:rsidR="00F171E1" w:rsidRPr="00FB7E3E" w:rsidRDefault="00F171E1" w:rsidP="009E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E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Зелёная весна»</w:t>
            </w:r>
          </w:p>
        </w:tc>
        <w:tc>
          <w:tcPr>
            <w:tcW w:w="1417" w:type="dxa"/>
          </w:tcPr>
          <w:p w:rsidR="00F171E1" w:rsidRDefault="00F171E1" w:rsidP="00FB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 по 16 мая 2019 г.</w:t>
            </w:r>
          </w:p>
        </w:tc>
        <w:tc>
          <w:tcPr>
            <w:tcW w:w="2835" w:type="dxa"/>
            <w:gridSpan w:val="2"/>
          </w:tcPr>
          <w:p w:rsidR="00F171E1" w:rsidRPr="00734797" w:rsidRDefault="00F171E1" w:rsidP="0093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18" w:type="dxa"/>
          </w:tcPr>
          <w:p w:rsidR="00F171E1" w:rsidRDefault="00CF6724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71E1" w:rsidRPr="00DE4335">
              <w:rPr>
                <w:rFonts w:ascii="Times New Roman" w:hAnsi="Times New Roman" w:cs="Times New Roman"/>
                <w:sz w:val="24"/>
                <w:szCs w:val="24"/>
              </w:rPr>
              <w:t>оспитанники</w:t>
            </w:r>
          </w:p>
        </w:tc>
        <w:tc>
          <w:tcPr>
            <w:tcW w:w="2019" w:type="dxa"/>
            <w:gridSpan w:val="3"/>
          </w:tcPr>
          <w:p w:rsidR="0047176F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F171E1" w:rsidRPr="00DE4335" w:rsidRDefault="0047176F" w:rsidP="0047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детский сад»</w:t>
            </w:r>
          </w:p>
        </w:tc>
        <w:tc>
          <w:tcPr>
            <w:tcW w:w="4076" w:type="dxa"/>
          </w:tcPr>
          <w:p w:rsidR="00F171E1" w:rsidRPr="00DE4335" w:rsidRDefault="00CF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D7AA3" wp14:editId="1BF66C06">
                  <wp:extent cx="2286000" cy="2236304"/>
                  <wp:effectExtent l="0" t="0" r="0" b="0"/>
                  <wp:docPr id="17" name="Рисунок 17" descr="C:\Users\Дедсад\Downloads\IMG_20190423_174736_resized_20190514_114826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едсад\Downloads\IMG_20190423_174736_resized_20190514_114826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444" cy="224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1" w:rsidRPr="00734797" w:rsidTr="008C72E1">
        <w:tc>
          <w:tcPr>
            <w:tcW w:w="9356" w:type="dxa"/>
            <w:gridSpan w:val="6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педагогами</w:t>
            </w:r>
          </w:p>
        </w:tc>
        <w:tc>
          <w:tcPr>
            <w:tcW w:w="6095" w:type="dxa"/>
            <w:gridSpan w:val="4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1E1" w:rsidRPr="00734797" w:rsidTr="008C72E1">
        <w:tc>
          <w:tcPr>
            <w:tcW w:w="850" w:type="dxa"/>
          </w:tcPr>
          <w:p w:rsidR="00F171E1" w:rsidRPr="00734797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F171E1" w:rsidRPr="00734797" w:rsidRDefault="00F171E1" w:rsidP="009E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эмблем, листовок с призывом беречь окружающую природу с раздачей их родителям, жителям прилегающих домов</w:t>
            </w:r>
          </w:p>
        </w:tc>
        <w:tc>
          <w:tcPr>
            <w:tcW w:w="1417" w:type="dxa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 xml:space="preserve"> апреля по 20 мая</w:t>
            </w:r>
          </w:p>
        </w:tc>
        <w:tc>
          <w:tcPr>
            <w:tcW w:w="2835" w:type="dxa"/>
            <w:gridSpan w:val="2"/>
          </w:tcPr>
          <w:p w:rsidR="00F171E1" w:rsidRPr="00734797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Создание дизайна, оформление</w:t>
            </w:r>
          </w:p>
        </w:tc>
        <w:tc>
          <w:tcPr>
            <w:tcW w:w="1418" w:type="dxa"/>
          </w:tcPr>
          <w:p w:rsidR="00F171E1" w:rsidRPr="00734797" w:rsidRDefault="00CF6724" w:rsidP="00A5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71E1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F171E1" w:rsidRPr="0073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1E1" w:rsidRPr="00734797" w:rsidRDefault="00F171E1" w:rsidP="0069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47176F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F171E1" w:rsidRPr="00734797" w:rsidRDefault="0047176F" w:rsidP="0047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детский сад»</w:t>
            </w:r>
          </w:p>
        </w:tc>
        <w:tc>
          <w:tcPr>
            <w:tcW w:w="4092" w:type="dxa"/>
            <w:gridSpan w:val="2"/>
          </w:tcPr>
          <w:p w:rsidR="00F171E1" w:rsidRPr="00734797" w:rsidRDefault="0012180E" w:rsidP="0074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80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79AED7B" wp14:editId="6D957693">
                  <wp:extent cx="2188974" cy="1242391"/>
                  <wp:effectExtent l="0" t="0" r="1905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905" cy="125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1" w:rsidRPr="00734797" w:rsidTr="008C72E1">
        <w:tc>
          <w:tcPr>
            <w:tcW w:w="850" w:type="dxa"/>
          </w:tcPr>
          <w:p w:rsidR="00F171E1" w:rsidRPr="00734797" w:rsidRDefault="0009603B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171E1" w:rsidRDefault="00F171E1" w:rsidP="009E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A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по </w:t>
            </w:r>
            <w:r w:rsidRPr="00C858FB">
              <w:rPr>
                <w:rFonts w:ascii="Times New Roman" w:hAnsi="Times New Roman" w:cs="Times New Roman"/>
                <w:sz w:val="24"/>
                <w:szCs w:val="24"/>
              </w:rPr>
              <w:t>уборке  и</w:t>
            </w:r>
            <w:r>
              <w:t xml:space="preserve"> </w:t>
            </w:r>
            <w:r w:rsidRPr="00EB25A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</w:t>
            </w:r>
            <w:r w:rsidR="00743938">
              <w:rPr>
                <w:rFonts w:ascii="Times New Roman" w:hAnsi="Times New Roman" w:cs="Times New Roman"/>
                <w:sz w:val="24"/>
                <w:szCs w:val="24"/>
              </w:rPr>
              <w:t>территории «Детский сад – наш дом»</w:t>
            </w:r>
          </w:p>
          <w:p w:rsidR="00743938" w:rsidRPr="00734797" w:rsidRDefault="00743938" w:rsidP="009E0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6724">
              <w:rPr>
                <w:rFonts w:ascii="Times New Roman" w:hAnsi="Times New Roman" w:cs="Times New Roman"/>
                <w:sz w:val="24"/>
                <w:szCs w:val="24"/>
              </w:rPr>
              <w:t xml:space="preserve"> 20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2835" w:type="dxa"/>
            <w:gridSpan w:val="2"/>
          </w:tcPr>
          <w:p w:rsidR="00F171E1" w:rsidRPr="00734797" w:rsidRDefault="00CF6724" w:rsidP="0069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территории </w:t>
            </w:r>
          </w:p>
        </w:tc>
        <w:tc>
          <w:tcPr>
            <w:tcW w:w="1418" w:type="dxa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003" w:type="dxa"/>
            <w:gridSpan w:val="2"/>
          </w:tcPr>
          <w:p w:rsidR="00F171E1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2"/>
          </w:tcPr>
          <w:p w:rsidR="00F171E1" w:rsidRDefault="008C72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F2DF03" wp14:editId="15624870">
                  <wp:extent cx="2146852" cy="1520687"/>
                  <wp:effectExtent l="0" t="0" r="6350" b="3810"/>
                  <wp:docPr id="16" name="Рисунок 16" descr="C:\Users\Дедсад\Downloads\IMG_20190419_095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едсад\Downloads\IMG_20190419_095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758" cy="152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1" w:rsidRPr="00734797" w:rsidTr="008C72E1">
        <w:tc>
          <w:tcPr>
            <w:tcW w:w="850" w:type="dxa"/>
          </w:tcPr>
          <w:p w:rsidR="00F171E1" w:rsidRPr="00734797" w:rsidRDefault="0009603B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171E1" w:rsidRPr="00734797" w:rsidRDefault="00F171E1" w:rsidP="004B2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кологических проектов в рамках Всероссийского экологического субботника «Зеленая Весна»</w:t>
            </w:r>
          </w:p>
        </w:tc>
        <w:tc>
          <w:tcPr>
            <w:tcW w:w="1417" w:type="dxa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 xml:space="preserve"> апреля по 20 мая</w:t>
            </w:r>
          </w:p>
        </w:tc>
        <w:tc>
          <w:tcPr>
            <w:tcW w:w="2835" w:type="dxa"/>
            <w:gridSpan w:val="2"/>
          </w:tcPr>
          <w:p w:rsidR="00F171E1" w:rsidRPr="00734797" w:rsidRDefault="00F171E1" w:rsidP="009E0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Разработка проектов, создание мультимедийных презентаций</w:t>
            </w:r>
          </w:p>
        </w:tc>
        <w:tc>
          <w:tcPr>
            <w:tcW w:w="1418" w:type="dxa"/>
          </w:tcPr>
          <w:p w:rsidR="00F171E1" w:rsidRDefault="00F171E1" w:rsidP="009C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воспитатели </w:t>
            </w:r>
          </w:p>
          <w:p w:rsidR="00F171E1" w:rsidRPr="00734797" w:rsidRDefault="00F171E1" w:rsidP="009C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03" w:type="dxa"/>
            <w:gridSpan w:val="2"/>
          </w:tcPr>
          <w:p w:rsidR="00F171E1" w:rsidRDefault="00F171E1" w:rsidP="009C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2"/>
          </w:tcPr>
          <w:p w:rsidR="008D590F" w:rsidRPr="0009603B" w:rsidRDefault="0009603B" w:rsidP="008D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: </w:t>
            </w:r>
            <w:r w:rsidR="008D590F" w:rsidRPr="0009603B">
              <w:rPr>
                <w:rFonts w:ascii="Times New Roman" w:hAnsi="Times New Roman" w:cs="Times New Roman"/>
                <w:bCs/>
                <w:sz w:val="24"/>
                <w:szCs w:val="24"/>
              </w:rPr>
              <w:t>«К нам</w:t>
            </w:r>
            <w:r w:rsidR="008D590F" w:rsidRPr="000960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590F" w:rsidRPr="0009603B">
              <w:rPr>
                <w:rFonts w:ascii="Times New Roman" w:hAnsi="Times New Roman" w:cs="Times New Roman"/>
                <w:bCs/>
                <w:sz w:val="24"/>
                <w:szCs w:val="24"/>
              </w:rPr>
              <w:t>весна шагает…»</w:t>
            </w:r>
          </w:p>
          <w:p w:rsidR="00F171E1" w:rsidRDefault="0009603B" w:rsidP="0009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681BC10" wp14:editId="6A18A7AC">
                  <wp:extent cx="1977887" cy="1409976"/>
                  <wp:effectExtent l="76200" t="76200" r="80010" b="876300"/>
                  <wp:docPr id="10" name="Picture 3" descr="C:\Users\home\Desktop\ДОГОВОРА С ДОМОМ КУЛЬТУРЫ\проект весна\DSC02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Users\home\Desktop\ДОГОВОРА С ДОМОМ КУЛЬТУРЫ\проект весна\DSC02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87" cy="1409976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1" w:rsidRPr="00734797" w:rsidTr="008C72E1">
        <w:tc>
          <w:tcPr>
            <w:tcW w:w="850" w:type="dxa"/>
          </w:tcPr>
          <w:p w:rsidR="00F171E1" w:rsidRPr="00734797" w:rsidRDefault="0009603B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1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171E1" w:rsidRPr="00734797" w:rsidRDefault="00F171E1" w:rsidP="009E0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их папок-передвиж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глядной информации</w:t>
            </w:r>
            <w:r w:rsidRPr="0073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по вопросам экологического образования</w:t>
            </w:r>
          </w:p>
        </w:tc>
        <w:tc>
          <w:tcPr>
            <w:tcW w:w="1417" w:type="dxa"/>
          </w:tcPr>
          <w:p w:rsidR="00F171E1" w:rsidRPr="00734797" w:rsidRDefault="00F171E1" w:rsidP="00CF6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 xml:space="preserve"> апреля по 20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2835" w:type="dxa"/>
            <w:gridSpan w:val="2"/>
          </w:tcPr>
          <w:p w:rsidR="00F171E1" w:rsidRPr="00734797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Подбор материала, оформление</w:t>
            </w:r>
          </w:p>
        </w:tc>
        <w:tc>
          <w:tcPr>
            <w:tcW w:w="1418" w:type="dxa"/>
          </w:tcPr>
          <w:p w:rsidR="00F171E1" w:rsidRDefault="00CF6724" w:rsidP="00CF6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71E1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F171E1" w:rsidRPr="00734797" w:rsidRDefault="00F171E1" w:rsidP="009C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:rsidR="00F171E1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gridSpan w:val="3"/>
          </w:tcPr>
          <w:p w:rsidR="00F171E1" w:rsidRDefault="0009603B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EE5670C" wp14:editId="51AF10F9">
                  <wp:extent cx="2569265" cy="1401417"/>
                  <wp:effectExtent l="0" t="0" r="2540" b="8890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316" cy="140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E1" w:rsidRPr="00734797" w:rsidTr="008C72E1">
        <w:tc>
          <w:tcPr>
            <w:tcW w:w="15451" w:type="dxa"/>
            <w:gridSpan w:val="10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F171E1" w:rsidRPr="00734797" w:rsidTr="008C72E1">
        <w:tc>
          <w:tcPr>
            <w:tcW w:w="850" w:type="dxa"/>
          </w:tcPr>
          <w:p w:rsidR="00F171E1" w:rsidRPr="00734797" w:rsidRDefault="00F171E1" w:rsidP="009E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171E1" w:rsidRPr="00734797" w:rsidRDefault="00F171E1" w:rsidP="006A63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десант с родителями </w:t>
            </w:r>
            <w:r w:rsidRPr="006A633A">
              <w:rPr>
                <w:rFonts w:ascii="Times New Roman" w:hAnsi="Times New Roman" w:cs="Times New Roman"/>
                <w:sz w:val="24"/>
                <w:szCs w:val="24"/>
              </w:rPr>
              <w:t xml:space="preserve">по уборке 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 образовательных учреждений</w:t>
            </w:r>
          </w:p>
        </w:tc>
        <w:tc>
          <w:tcPr>
            <w:tcW w:w="2409" w:type="dxa"/>
            <w:gridSpan w:val="2"/>
          </w:tcPr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апреля по 20 мая 2019 г.</w:t>
            </w:r>
          </w:p>
        </w:tc>
        <w:tc>
          <w:tcPr>
            <w:tcW w:w="1843" w:type="dxa"/>
          </w:tcPr>
          <w:p w:rsidR="00F171E1" w:rsidRPr="00734797" w:rsidRDefault="00F171E1" w:rsidP="006A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Работа на территории ОУ</w:t>
            </w:r>
          </w:p>
        </w:tc>
        <w:tc>
          <w:tcPr>
            <w:tcW w:w="1418" w:type="dxa"/>
          </w:tcPr>
          <w:p w:rsidR="00F171E1" w:rsidRPr="00734797" w:rsidRDefault="00CF6724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F171E1" w:rsidRPr="00734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F171E1" w:rsidRPr="00734797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8" w:type="dxa"/>
          </w:tcPr>
          <w:p w:rsidR="00F171E1" w:rsidRDefault="00F171E1" w:rsidP="009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gridSpan w:val="3"/>
          </w:tcPr>
          <w:p w:rsidR="00F171E1" w:rsidRDefault="008C72E1" w:rsidP="008C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581A8" wp14:editId="1E9BEBAA">
                  <wp:extent cx="2408701" cy="1808921"/>
                  <wp:effectExtent l="0" t="0" r="0" b="1270"/>
                  <wp:docPr id="15" name="Рисунок 15" descr="C:\Users\Дедсад\Downloads\IMG_20190419_15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едсад\Downloads\IMG_20190419_155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769" cy="180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77F" w:rsidRP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477F">
        <w:rPr>
          <w:rFonts w:ascii="Times New Roman" w:hAnsi="Times New Roman" w:cs="Times New Roman"/>
          <w:sz w:val="24"/>
          <w:szCs w:val="24"/>
        </w:rPr>
        <w:t>Данное мероприятие становится традиционным и значимым событием для многих россиян, способствуя выполнению задачи экологического просвещения и воспитания, формированию и развитию экологической культуры в России.</w:t>
      </w:r>
    </w:p>
    <w:p w:rsidR="00AB477F" w:rsidRP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r w:rsidRPr="00AB477F">
        <w:rPr>
          <w:rFonts w:ascii="Times New Roman" w:hAnsi="Times New Roman" w:cs="Times New Roman"/>
          <w:sz w:val="24"/>
          <w:szCs w:val="24"/>
        </w:rPr>
        <w:t>Цель нашей работ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7F">
        <w:rPr>
          <w:rFonts w:ascii="Times New Roman" w:hAnsi="Times New Roman" w:cs="Times New Roman"/>
          <w:sz w:val="24"/>
          <w:szCs w:val="24"/>
        </w:rPr>
        <w:t>способствовать экологическому  воспитанию подрастающего поколения и формированию культуры общества, живущего в гармонии  с природой.</w:t>
      </w:r>
    </w:p>
    <w:p w:rsidR="00AB477F" w:rsidRP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r w:rsidRPr="00AB477F">
        <w:rPr>
          <w:rFonts w:ascii="Times New Roman" w:hAnsi="Times New Roman" w:cs="Times New Roman"/>
          <w:sz w:val="24"/>
          <w:szCs w:val="24"/>
        </w:rPr>
        <w:t xml:space="preserve">Свою работу  мы начали с родителей. Созвали «Круглый стол» на котором :                 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B477F">
        <w:rPr>
          <w:rFonts w:ascii="Times New Roman" w:hAnsi="Times New Roman" w:cs="Times New Roman"/>
          <w:sz w:val="24"/>
          <w:szCs w:val="24"/>
        </w:rPr>
        <w:t>ровели анкетирование на тему «Куда мы утилизируем свой мусор?»                        -подвели итог анкетирования                                                                                                   -</w:t>
      </w:r>
      <w:r w:rsidRPr="00AB477F">
        <w:rPr>
          <w:rFonts w:ascii="Times New Roman" w:hAnsi="Times New Roman" w:cs="Times New Roman"/>
          <w:sz w:val="24"/>
          <w:szCs w:val="24"/>
        </w:rPr>
        <w:lastRenderedPageBreak/>
        <w:t>поделились опытом  утилизации мусора разными способами                                            -составили план  проведения тематической  недели экологического субботника «Зеленая Россия».</w:t>
      </w:r>
    </w:p>
    <w:p w:rsidR="00AB477F" w:rsidRP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r w:rsidRPr="00AB477F">
        <w:rPr>
          <w:rFonts w:ascii="Times New Roman" w:hAnsi="Times New Roman" w:cs="Times New Roman"/>
          <w:sz w:val="24"/>
          <w:szCs w:val="24"/>
        </w:rPr>
        <w:t>Разделили на три этап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B477F">
        <w:rPr>
          <w:rFonts w:ascii="Times New Roman" w:hAnsi="Times New Roman" w:cs="Times New Roman"/>
          <w:sz w:val="24"/>
          <w:szCs w:val="24"/>
        </w:rPr>
        <w:t>теоретическая часть ,творческая игровая часть, практическая часть ). Такой способ работы позволил не только объяснить понятным детям языком  о существенных экологических проблемах нашей планеты, но также способствовать социализации детей, развитие навыков работы в коллективе, а главное воспитание бережного отношения  к нашей природе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B477F" w:rsidRP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r w:rsidRPr="00AB477F">
        <w:rPr>
          <w:rFonts w:ascii="Times New Roman" w:hAnsi="Times New Roman" w:cs="Times New Roman"/>
          <w:sz w:val="24"/>
          <w:szCs w:val="24"/>
        </w:rPr>
        <w:t>А) В теоретической части  провели беседы с детьми на экологическую тематику. Показали иллюстрации о бережном отношении к природе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B477F">
        <w:rPr>
          <w:rFonts w:ascii="Times New Roman" w:hAnsi="Times New Roman" w:cs="Times New Roman"/>
          <w:sz w:val="24"/>
          <w:szCs w:val="24"/>
        </w:rPr>
        <w:t xml:space="preserve"> Посмотрели мультфильмы «Почему нужно беречь лес», «На лесной тропе». После просмотра  мультфильма  провели дискуссии о поведении животных  на лесной полянке. Повторили правила поведения в лесу.</w:t>
      </w:r>
    </w:p>
    <w:p w:rsidR="00AB477F" w:rsidRP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r w:rsidRPr="00AB477F">
        <w:rPr>
          <w:rFonts w:ascii="Times New Roman" w:hAnsi="Times New Roman" w:cs="Times New Roman"/>
          <w:sz w:val="24"/>
          <w:szCs w:val="24"/>
        </w:rPr>
        <w:t>Б) Во второй части  с детьми с группой раннего развития выполнили аппликацию на тему природы «Осенний лес» и лепку «Грибочки для белочки», отгадывали загадки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B477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u w:color="000000"/>
          <w:shd w:val="clear" w:color="auto" w:fill="000000"/>
        </w:rPr>
        <w:t xml:space="preserve"> </w:t>
      </w:r>
    </w:p>
    <w:p w:rsidR="00AB477F" w:rsidRP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r w:rsidRPr="00AB477F">
        <w:rPr>
          <w:rFonts w:ascii="Times New Roman" w:hAnsi="Times New Roman" w:cs="Times New Roman"/>
          <w:sz w:val="24"/>
          <w:szCs w:val="24"/>
        </w:rPr>
        <w:t xml:space="preserve">Детьми старшего дошкольного возраста был составлен  алгоритм «Зеленая планета». </w:t>
      </w:r>
    </w:p>
    <w:p w:rsidR="00AB477F" w:rsidRPr="00AB477F" w:rsidRDefault="00AB477F" w:rsidP="00AB477F">
      <w:pPr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u w:color="000000"/>
          <w:shd w:val="clear" w:color="auto" w:fill="000000"/>
        </w:rPr>
      </w:pPr>
      <w:r w:rsidRPr="00AB477F">
        <w:rPr>
          <w:rFonts w:ascii="Times New Roman" w:hAnsi="Times New Roman" w:cs="Times New Roman"/>
          <w:sz w:val="24"/>
          <w:szCs w:val="24"/>
        </w:rPr>
        <w:t xml:space="preserve">По составленной схеме дети рассказывали  о том 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AB477F">
        <w:rPr>
          <w:rFonts w:ascii="Times New Roman" w:hAnsi="Times New Roman" w:cs="Times New Roman"/>
          <w:sz w:val="24"/>
          <w:szCs w:val="24"/>
        </w:rPr>
        <w:t>колько труда затрачено для того чтобы вырастить цветок ,злак или овощ. Играли в д/и группой «Вода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477F">
        <w:rPr>
          <w:rFonts w:ascii="Times New Roman" w:hAnsi="Times New Roman" w:cs="Times New Roman"/>
          <w:sz w:val="24"/>
          <w:szCs w:val="24"/>
        </w:rPr>
        <w:t>воздух ,земля», «Рыбалка» на которой дети усвоили понятия « удачный лов» и « неудачный лов».</w:t>
      </w:r>
    </w:p>
    <w:p w:rsidR="00AB477F" w:rsidRP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r w:rsidRPr="00AB477F">
        <w:rPr>
          <w:rFonts w:ascii="Times New Roman" w:hAnsi="Times New Roman" w:cs="Times New Roman"/>
          <w:sz w:val="24"/>
          <w:szCs w:val="24"/>
        </w:rPr>
        <w:t>Играли и в индивидуальные игры «Что сначала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477F">
        <w:rPr>
          <w:rFonts w:ascii="Times New Roman" w:hAnsi="Times New Roman" w:cs="Times New Roman"/>
          <w:sz w:val="24"/>
          <w:szCs w:val="24"/>
        </w:rPr>
        <w:t>что потом», «Что перепутал художник?»</w:t>
      </w:r>
      <w:r w:rsidRPr="00AB477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u w:color="000000"/>
          <w:shd w:val="clear" w:color="auto" w:fill="000000"/>
        </w:rPr>
        <w:t xml:space="preserve"> </w:t>
      </w:r>
    </w:p>
    <w:p w:rsidR="00AB477F" w:rsidRP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r w:rsidRPr="00AB477F">
        <w:rPr>
          <w:rFonts w:ascii="Times New Roman" w:hAnsi="Times New Roman" w:cs="Times New Roman"/>
          <w:sz w:val="24"/>
          <w:szCs w:val="24"/>
        </w:rPr>
        <w:lastRenderedPageBreak/>
        <w:t>В) в практической части  нам оказали большую помощь родители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B477F">
        <w:rPr>
          <w:rFonts w:ascii="Times New Roman" w:hAnsi="Times New Roman" w:cs="Times New Roman"/>
          <w:sz w:val="24"/>
          <w:szCs w:val="24"/>
        </w:rPr>
        <w:t xml:space="preserve"> С детьми младшей группы  собрали семена клена , а старшие  ребята весте с родителями посадили саженцы и семена клена вдоль оврага на краю села. </w:t>
      </w:r>
    </w:p>
    <w:p w:rsidR="00AB477F" w:rsidRP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r w:rsidRPr="00AB477F">
        <w:rPr>
          <w:rFonts w:ascii="Times New Roman" w:hAnsi="Times New Roman" w:cs="Times New Roman"/>
          <w:sz w:val="24"/>
          <w:szCs w:val="24"/>
        </w:rPr>
        <w:t xml:space="preserve">Решили с ребятами навести чистоту  во дворе д\с и по 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>улице</w:t>
      </w:r>
      <w:proofErr w:type="gramEnd"/>
      <w:r w:rsidRPr="00AB477F">
        <w:rPr>
          <w:rFonts w:ascii="Times New Roman" w:hAnsi="Times New Roman" w:cs="Times New Roman"/>
          <w:sz w:val="24"/>
          <w:szCs w:val="24"/>
        </w:rPr>
        <w:t xml:space="preserve"> на котором расположено здание д/с. Собрали мусор.</w:t>
      </w:r>
      <w:r w:rsidRPr="00AB477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u w:color="000000"/>
          <w:shd w:val="clear" w:color="auto" w:fill="000000"/>
        </w:rPr>
        <w:t xml:space="preserve"> </w:t>
      </w:r>
    </w:p>
    <w:p w:rsidR="00AB477F" w:rsidRP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r w:rsidRPr="00AB477F">
        <w:rPr>
          <w:rFonts w:ascii="Times New Roman" w:hAnsi="Times New Roman" w:cs="Times New Roman"/>
          <w:sz w:val="24"/>
          <w:szCs w:val="24"/>
        </w:rPr>
        <w:t>Высадили рассаду цветов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B477F" w:rsidRP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r w:rsidRPr="00AB477F">
        <w:rPr>
          <w:rFonts w:ascii="Times New Roman" w:hAnsi="Times New Roman" w:cs="Times New Roman"/>
          <w:sz w:val="24"/>
          <w:szCs w:val="24"/>
        </w:rPr>
        <w:t>Выяснили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477F">
        <w:rPr>
          <w:rFonts w:ascii="Times New Roman" w:hAnsi="Times New Roman" w:cs="Times New Roman"/>
          <w:sz w:val="24"/>
          <w:szCs w:val="24"/>
        </w:rPr>
        <w:t>что цветы бывают :комнатные ,луговые ,садовые. Научились  ухаживать за ним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B47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r w:rsidRPr="00AB477F">
        <w:rPr>
          <w:rFonts w:ascii="Times New Roman" w:hAnsi="Times New Roman" w:cs="Times New Roman"/>
          <w:sz w:val="24"/>
          <w:szCs w:val="24"/>
        </w:rPr>
        <w:t>В конце недели провели мероприятие экологическая тропа «Наш дворик» на котором выяснили какие деревья растут на нашем участке, повторили правила поведения на природе в целом (лес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477F">
        <w:rPr>
          <w:rFonts w:ascii="Times New Roman" w:hAnsi="Times New Roman" w:cs="Times New Roman"/>
          <w:sz w:val="24"/>
          <w:szCs w:val="24"/>
        </w:rPr>
        <w:t>сад ,просто улица ).Подвязали к колышкам  посаженные весной кустики сирени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7F" w:rsidRPr="00AB477F" w:rsidRDefault="00AB477F" w:rsidP="00AB477F">
      <w:pPr>
        <w:rPr>
          <w:rFonts w:ascii="Times New Roman" w:hAnsi="Times New Roman" w:cs="Times New Roman"/>
          <w:sz w:val="24"/>
          <w:szCs w:val="24"/>
        </w:rPr>
      </w:pPr>
      <w:r w:rsidRPr="00AB477F">
        <w:rPr>
          <w:rFonts w:ascii="Times New Roman" w:hAnsi="Times New Roman" w:cs="Times New Roman"/>
          <w:sz w:val="24"/>
          <w:szCs w:val="24"/>
        </w:rPr>
        <w:t>Не смотря на пасмурную</w:t>
      </w:r>
      <w:proofErr w:type="gramStart"/>
      <w:r w:rsidRPr="00AB47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477F">
        <w:rPr>
          <w:rFonts w:ascii="Times New Roman" w:hAnsi="Times New Roman" w:cs="Times New Roman"/>
          <w:sz w:val="24"/>
          <w:szCs w:val="24"/>
        </w:rPr>
        <w:t>холодную  погоду взрослые дети работали все дружно с удовольствием ,понимая всю важность подобного мероприятия .И как приятно, проведя уборку смотреть на мир ,который стал еще красивее благодаря нашим стараниям .</w:t>
      </w:r>
    </w:p>
    <w:p w:rsidR="00A546E0" w:rsidRDefault="00A546E0" w:rsidP="00A546E0">
      <w:pPr>
        <w:pStyle w:val="a3"/>
        <w:shd w:val="clear" w:color="auto" w:fill="FFFFFF"/>
        <w:jc w:val="center"/>
        <w:rPr>
          <w:rStyle w:val="a4"/>
          <w:sz w:val="36"/>
          <w:szCs w:val="36"/>
        </w:rPr>
      </w:pPr>
    </w:p>
    <w:p w:rsidR="00A546E0" w:rsidRPr="007F66D9" w:rsidRDefault="00A546E0">
      <w:pPr>
        <w:rPr>
          <w:rFonts w:ascii="Times New Roman" w:hAnsi="Times New Roman" w:cs="Times New Roman"/>
          <w:sz w:val="24"/>
          <w:szCs w:val="24"/>
        </w:rPr>
      </w:pPr>
    </w:p>
    <w:sectPr w:rsidR="00A546E0" w:rsidRPr="007F66D9" w:rsidSect="00F171E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49"/>
    <w:rsid w:val="0009603B"/>
    <w:rsid w:val="000E16BE"/>
    <w:rsid w:val="0012180E"/>
    <w:rsid w:val="003D2B49"/>
    <w:rsid w:val="0047176F"/>
    <w:rsid w:val="004B2C19"/>
    <w:rsid w:val="006961D6"/>
    <w:rsid w:val="006A633A"/>
    <w:rsid w:val="00743938"/>
    <w:rsid w:val="00756FE2"/>
    <w:rsid w:val="0079617E"/>
    <w:rsid w:val="007F66D9"/>
    <w:rsid w:val="008C72E1"/>
    <w:rsid w:val="008D590F"/>
    <w:rsid w:val="009C5591"/>
    <w:rsid w:val="009C61F7"/>
    <w:rsid w:val="00A546E0"/>
    <w:rsid w:val="00AB477F"/>
    <w:rsid w:val="00AE4C62"/>
    <w:rsid w:val="00BC14BF"/>
    <w:rsid w:val="00C858FB"/>
    <w:rsid w:val="00CE0A3F"/>
    <w:rsid w:val="00CF6724"/>
    <w:rsid w:val="00E314E3"/>
    <w:rsid w:val="00F171E1"/>
    <w:rsid w:val="00FB7E3E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1"/>
  </w:style>
  <w:style w:type="paragraph" w:styleId="1">
    <w:name w:val="heading 1"/>
    <w:basedOn w:val="a"/>
    <w:next w:val="a"/>
    <w:link w:val="10"/>
    <w:uiPriority w:val="9"/>
    <w:qFormat/>
    <w:rsid w:val="008C72E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2E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2E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2E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2E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2E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2E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2E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2E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72E1"/>
    <w:rPr>
      <w:b/>
      <w:bCs/>
      <w:spacing w:val="0"/>
    </w:rPr>
  </w:style>
  <w:style w:type="table" w:styleId="a5">
    <w:name w:val="Table Grid"/>
    <w:basedOn w:val="a1"/>
    <w:uiPriority w:val="59"/>
    <w:rsid w:val="00A5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4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72E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C72E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C72E1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C72E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8C72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8C72E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C72E1"/>
    <w:rPr>
      <w:i/>
      <w:iCs/>
      <w:color w:val="808080" w:themeColor="text1" w:themeTint="7F"/>
      <w:spacing w:val="10"/>
      <w:sz w:val="24"/>
      <w:szCs w:val="24"/>
    </w:rPr>
  </w:style>
  <w:style w:type="character" w:styleId="ad">
    <w:name w:val="Emphasis"/>
    <w:uiPriority w:val="20"/>
    <w:qFormat/>
    <w:rsid w:val="008C72E1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8C72E1"/>
    <w:pPr>
      <w:spacing w:after="0" w:line="240" w:lineRule="auto"/>
      <w:ind w:firstLine="0"/>
    </w:pPr>
  </w:style>
  <w:style w:type="paragraph" w:styleId="af">
    <w:name w:val="List Paragraph"/>
    <w:basedOn w:val="a"/>
    <w:uiPriority w:val="34"/>
    <w:qFormat/>
    <w:rsid w:val="008C72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72E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C72E1"/>
    <w:rPr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8C72E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8C72E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8C72E1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8C72E1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8C72E1"/>
    <w:rPr>
      <w:smallCaps/>
    </w:rPr>
  </w:style>
  <w:style w:type="character" w:styleId="af5">
    <w:name w:val="Intense Reference"/>
    <w:uiPriority w:val="32"/>
    <w:qFormat/>
    <w:rsid w:val="008C72E1"/>
    <w:rPr>
      <w:b/>
      <w:bCs/>
      <w:smallCaps/>
      <w:color w:val="auto"/>
    </w:rPr>
  </w:style>
  <w:style w:type="character" w:styleId="af6">
    <w:name w:val="Book Title"/>
    <w:uiPriority w:val="33"/>
    <w:qFormat/>
    <w:rsid w:val="008C72E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8C72E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1"/>
  </w:style>
  <w:style w:type="paragraph" w:styleId="1">
    <w:name w:val="heading 1"/>
    <w:basedOn w:val="a"/>
    <w:next w:val="a"/>
    <w:link w:val="10"/>
    <w:uiPriority w:val="9"/>
    <w:qFormat/>
    <w:rsid w:val="008C72E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2E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2E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2E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2E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2E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2E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2E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2E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72E1"/>
    <w:rPr>
      <w:b/>
      <w:bCs/>
      <w:spacing w:val="0"/>
    </w:rPr>
  </w:style>
  <w:style w:type="table" w:styleId="a5">
    <w:name w:val="Table Grid"/>
    <w:basedOn w:val="a1"/>
    <w:uiPriority w:val="59"/>
    <w:rsid w:val="00A5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4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72E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C72E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C72E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C72E1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C72E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8C72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8C72E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C72E1"/>
    <w:rPr>
      <w:i/>
      <w:iCs/>
      <w:color w:val="808080" w:themeColor="text1" w:themeTint="7F"/>
      <w:spacing w:val="10"/>
      <w:sz w:val="24"/>
      <w:szCs w:val="24"/>
    </w:rPr>
  </w:style>
  <w:style w:type="character" w:styleId="ad">
    <w:name w:val="Emphasis"/>
    <w:uiPriority w:val="20"/>
    <w:qFormat/>
    <w:rsid w:val="008C72E1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8C72E1"/>
    <w:pPr>
      <w:spacing w:after="0" w:line="240" w:lineRule="auto"/>
      <w:ind w:firstLine="0"/>
    </w:pPr>
  </w:style>
  <w:style w:type="paragraph" w:styleId="af">
    <w:name w:val="List Paragraph"/>
    <w:basedOn w:val="a"/>
    <w:uiPriority w:val="34"/>
    <w:qFormat/>
    <w:rsid w:val="008C72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72E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C72E1"/>
    <w:rPr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8C72E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8C72E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8C72E1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8C72E1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8C72E1"/>
    <w:rPr>
      <w:smallCaps/>
    </w:rPr>
  </w:style>
  <w:style w:type="character" w:styleId="af5">
    <w:name w:val="Intense Reference"/>
    <w:uiPriority w:val="32"/>
    <w:qFormat/>
    <w:rsid w:val="008C72E1"/>
    <w:rPr>
      <w:b/>
      <w:bCs/>
      <w:smallCaps/>
      <w:color w:val="auto"/>
    </w:rPr>
  </w:style>
  <w:style w:type="character" w:styleId="af6">
    <w:name w:val="Book Title"/>
    <w:uiPriority w:val="33"/>
    <w:qFormat/>
    <w:rsid w:val="008C72E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8C72E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236372310DA245B6B35E17527CDED0" ma:contentTypeVersion="0" ma:contentTypeDescription="Создание документа." ma:contentTypeScope="" ma:versionID="fec0a6699f01af9e55650fa20b05cae5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B2D4-BBEF-48B5-972E-7B58C95FE01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F5944E-5E59-4951-93C5-15DA6FDD0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E070066-6C82-46FC-8985-61C71AD42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41007-0F18-4EBD-BB9C-38598E89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ая весна</vt:lpstr>
    </vt:vector>
  </TitlesOfParts>
  <Company>Home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ая весна</dc:title>
  <dc:creator>Админ</dc:creator>
  <cp:lastModifiedBy>Дедсад</cp:lastModifiedBy>
  <cp:revision>8</cp:revision>
  <cp:lastPrinted>2019-04-18T04:43:00Z</cp:lastPrinted>
  <dcterms:created xsi:type="dcterms:W3CDTF">2019-04-17T12:17:00Z</dcterms:created>
  <dcterms:modified xsi:type="dcterms:W3CDTF">2019-05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36372310DA245B6B35E17527CDED0</vt:lpwstr>
  </property>
</Properties>
</file>